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5353"/>
        <w:gridCol w:w="284"/>
        <w:gridCol w:w="1559"/>
        <w:gridCol w:w="2443"/>
      </w:tblGrid>
      <w:tr w:rsidR="00EE3E4A" w:rsidRPr="00EE3E4A" w:rsidTr="00C45051">
        <w:tc>
          <w:tcPr>
            <w:tcW w:w="5353" w:type="dxa"/>
            <w:vMerge w:val="restart"/>
            <w:hideMark/>
          </w:tcPr>
          <w:p w:rsidR="000375A0" w:rsidRPr="000375A0" w:rsidRDefault="000375A0" w:rsidP="000375A0">
            <w:pPr>
              <w:tabs>
                <w:tab w:val="center" w:pos="4153"/>
                <w:tab w:val="right" w:pos="8306"/>
              </w:tabs>
              <w:ind w:left="-108"/>
              <w:rPr>
                <w:rFonts w:ascii="TimesLT" w:hAnsi="TimesLT"/>
                <w:szCs w:val="20"/>
              </w:rPr>
            </w:pPr>
            <w:r w:rsidRPr="000375A0">
              <w:rPr>
                <w:rFonts w:ascii="TimesLT" w:hAnsi="TimesLT"/>
                <w:szCs w:val="20"/>
              </w:rPr>
              <w:t>UAB „S4ID“</w:t>
            </w:r>
          </w:p>
          <w:p w:rsidR="000375A0" w:rsidRPr="000375A0" w:rsidRDefault="000375A0" w:rsidP="000375A0">
            <w:pPr>
              <w:tabs>
                <w:tab w:val="center" w:pos="4153"/>
                <w:tab w:val="right" w:pos="8306"/>
              </w:tabs>
              <w:ind w:left="-108"/>
              <w:rPr>
                <w:rFonts w:ascii="TimesLT" w:hAnsi="TimesLT"/>
                <w:szCs w:val="20"/>
              </w:rPr>
            </w:pPr>
            <w:r w:rsidRPr="000375A0">
              <w:rPr>
                <w:rFonts w:ascii="TimesLT" w:hAnsi="TimesLT"/>
                <w:szCs w:val="20"/>
              </w:rPr>
              <w:t xml:space="preserve">Lvovo g. 105A, </w:t>
            </w:r>
          </w:p>
          <w:p w:rsidR="00850F99" w:rsidRPr="00537A16" w:rsidRDefault="000375A0" w:rsidP="000375A0">
            <w:pPr>
              <w:tabs>
                <w:tab w:val="left" w:pos="1296"/>
                <w:tab w:val="center" w:pos="4153"/>
                <w:tab w:val="right" w:pos="8306"/>
              </w:tabs>
              <w:ind w:left="-108"/>
            </w:pPr>
            <w:r w:rsidRPr="000375A0">
              <w:rPr>
                <w:rFonts w:ascii="TimesLT" w:hAnsi="TimesLT"/>
                <w:szCs w:val="20"/>
              </w:rPr>
              <w:t>08104 Vilnius</w:t>
            </w:r>
          </w:p>
        </w:tc>
        <w:tc>
          <w:tcPr>
            <w:tcW w:w="1843" w:type="dxa"/>
            <w:gridSpan w:val="2"/>
          </w:tcPr>
          <w:p w:rsidR="00EE3E4A" w:rsidRPr="00EE3E4A" w:rsidRDefault="00EE3E4A" w:rsidP="00943179">
            <w:pPr>
              <w:tabs>
                <w:tab w:val="left" w:pos="1296"/>
                <w:tab w:val="center" w:pos="4153"/>
                <w:tab w:val="right" w:pos="8306"/>
              </w:tabs>
            </w:pPr>
          </w:p>
        </w:tc>
        <w:tc>
          <w:tcPr>
            <w:tcW w:w="2443" w:type="dxa"/>
          </w:tcPr>
          <w:p w:rsidR="00EE3E4A" w:rsidRPr="00EE3E4A" w:rsidRDefault="00EE3E4A" w:rsidP="006A34E4">
            <w:pPr>
              <w:tabs>
                <w:tab w:val="left" w:pos="1296"/>
                <w:tab w:val="center" w:pos="4153"/>
                <w:tab w:val="right" w:pos="8306"/>
              </w:tabs>
            </w:pPr>
          </w:p>
        </w:tc>
      </w:tr>
      <w:tr w:rsidR="00EE3E4A" w:rsidRPr="00EE3E4A" w:rsidTr="00C45051">
        <w:trPr>
          <w:trHeight w:val="1147"/>
        </w:trPr>
        <w:tc>
          <w:tcPr>
            <w:tcW w:w="5353" w:type="dxa"/>
            <w:vMerge/>
            <w:vAlign w:val="center"/>
            <w:hideMark/>
          </w:tcPr>
          <w:p w:rsidR="00EE3E4A" w:rsidRPr="00EE3E4A" w:rsidRDefault="00EE3E4A" w:rsidP="00537A16">
            <w:pPr>
              <w:tabs>
                <w:tab w:val="left" w:pos="1296"/>
                <w:tab w:val="center" w:pos="4153"/>
                <w:tab w:val="right" w:pos="8306"/>
              </w:tabs>
            </w:pPr>
          </w:p>
        </w:tc>
        <w:tc>
          <w:tcPr>
            <w:tcW w:w="284" w:type="dxa"/>
          </w:tcPr>
          <w:p w:rsidR="00EE3E4A" w:rsidRPr="00EE3E4A" w:rsidRDefault="00EE3E4A" w:rsidP="00EE3E4A">
            <w:pPr>
              <w:tabs>
                <w:tab w:val="left" w:pos="1296"/>
                <w:tab w:val="center" w:pos="4153"/>
                <w:tab w:val="right" w:pos="8306"/>
              </w:tabs>
              <w:jc w:val="right"/>
            </w:pPr>
          </w:p>
        </w:tc>
        <w:tc>
          <w:tcPr>
            <w:tcW w:w="1559" w:type="dxa"/>
          </w:tcPr>
          <w:p w:rsidR="00EE3E4A" w:rsidRPr="00EE3E4A" w:rsidRDefault="00EE3E4A" w:rsidP="00EE3E4A">
            <w:pPr>
              <w:tabs>
                <w:tab w:val="left" w:pos="1296"/>
                <w:tab w:val="center" w:pos="4153"/>
                <w:tab w:val="right" w:pos="8306"/>
              </w:tabs>
            </w:pPr>
          </w:p>
        </w:tc>
        <w:tc>
          <w:tcPr>
            <w:tcW w:w="2443" w:type="dxa"/>
          </w:tcPr>
          <w:p w:rsidR="00EE3E4A" w:rsidRPr="00EE3E4A" w:rsidRDefault="00EE3E4A" w:rsidP="00537A16">
            <w:pPr>
              <w:tabs>
                <w:tab w:val="left" w:pos="1296"/>
                <w:tab w:val="center" w:pos="4153"/>
                <w:tab w:val="right" w:pos="8306"/>
              </w:tabs>
            </w:pPr>
          </w:p>
        </w:tc>
      </w:tr>
    </w:tbl>
    <w:p w:rsidR="000375A0" w:rsidRDefault="000375A0" w:rsidP="000375A0">
      <w:pPr>
        <w:spacing w:line="360" w:lineRule="auto"/>
        <w:jc w:val="both"/>
        <w:rPr>
          <w:b/>
        </w:rPr>
      </w:pPr>
    </w:p>
    <w:p w:rsidR="000375A0" w:rsidRPr="000375A0" w:rsidRDefault="000375A0" w:rsidP="000375A0">
      <w:pPr>
        <w:spacing w:line="360" w:lineRule="auto"/>
        <w:jc w:val="both"/>
        <w:rPr>
          <w:b/>
        </w:rPr>
      </w:pPr>
      <w:r w:rsidRPr="000375A0">
        <w:rPr>
          <w:b/>
        </w:rPr>
        <w:t xml:space="preserve">PAŽYMA APIE SUTEIKTAS PASLAUGAS </w:t>
      </w:r>
    </w:p>
    <w:p w:rsidR="000375A0" w:rsidRPr="000375A0" w:rsidRDefault="000375A0" w:rsidP="000375A0">
      <w:pPr>
        <w:spacing w:line="360" w:lineRule="auto"/>
        <w:jc w:val="both"/>
      </w:pPr>
    </w:p>
    <w:p w:rsidR="002A011B" w:rsidRPr="002A011B" w:rsidRDefault="002A011B" w:rsidP="002A011B">
      <w:pPr>
        <w:ind w:firstLine="567"/>
        <w:jc w:val="both"/>
        <w:rPr>
          <w:color w:val="000000"/>
        </w:rPr>
      </w:pPr>
      <w:r w:rsidRPr="002A011B">
        <w:t xml:space="preserve">Pažymime, kad nuo 2018 m. sausio 16 d. iki 2018 m. spalio 10 d. UAB „S4ID“ kokybiškai ir laiku </w:t>
      </w:r>
      <w:r w:rsidRPr="002A011B">
        <w:rPr>
          <w:color w:val="000000"/>
        </w:rPr>
        <w:t>Migracijos departamentui prie Lietuvos Respublikos vidaus reikalų ministerijos suteikė:</w:t>
      </w:r>
    </w:p>
    <w:p w:rsidR="002A011B" w:rsidRPr="002A011B" w:rsidRDefault="002A011B" w:rsidP="002A011B">
      <w:pPr>
        <w:numPr>
          <w:ilvl w:val="0"/>
          <w:numId w:val="6"/>
        </w:numPr>
        <w:tabs>
          <w:tab w:val="left" w:pos="851"/>
        </w:tabs>
        <w:ind w:left="0" w:firstLine="567"/>
        <w:jc w:val="both"/>
      </w:pPr>
      <w:r w:rsidRPr="002A011B">
        <w:t xml:space="preserve">Lietuvos migracijos informacinės sistemos vidinio portalo (MIGRIS) sukūrimo ir diegimo techninės specifikacijos parengimo paslaugas; </w:t>
      </w:r>
    </w:p>
    <w:p w:rsidR="002A011B" w:rsidRPr="002A011B" w:rsidRDefault="002A011B" w:rsidP="002A011B">
      <w:pPr>
        <w:numPr>
          <w:ilvl w:val="0"/>
          <w:numId w:val="6"/>
        </w:numPr>
        <w:tabs>
          <w:tab w:val="left" w:pos="851"/>
        </w:tabs>
        <w:ind w:left="0" w:firstLine="567"/>
        <w:jc w:val="both"/>
      </w:pPr>
      <w:r w:rsidRPr="002A011B">
        <w:t>Techninių reikalavimų MIGRIS reikalingos techninės įrangos pirkimui parengimo paslaugas;</w:t>
      </w:r>
    </w:p>
    <w:p w:rsidR="002A011B" w:rsidRPr="002A011B" w:rsidRDefault="002A011B" w:rsidP="002A011B">
      <w:pPr>
        <w:numPr>
          <w:ilvl w:val="0"/>
          <w:numId w:val="6"/>
        </w:numPr>
        <w:tabs>
          <w:tab w:val="left" w:pos="851"/>
        </w:tabs>
        <w:ind w:left="0" w:firstLine="567"/>
        <w:jc w:val="both"/>
      </w:pPr>
      <w:r w:rsidRPr="002A011B">
        <w:t>Konsultavimo paslaugas vykdant MIGRIS kūrimo ir diegimo paslaugų pirkimą.</w:t>
      </w:r>
    </w:p>
    <w:p w:rsidR="002A011B" w:rsidRPr="002A011B" w:rsidRDefault="002A011B" w:rsidP="002A011B">
      <w:pPr>
        <w:ind w:firstLine="567"/>
        <w:jc w:val="both"/>
      </w:pPr>
      <w:r w:rsidRPr="002A011B">
        <w:t xml:space="preserve">UAB „S4ID“ paslaugas suteikė pagal keliamus reikalavimus, remdamasi 2018 m. sausio 16 d. pasirašyta sutartimi Nr. (15/1-3)6K-16. Suteiktų paslaugų vertė 30 250,00 </w:t>
      </w:r>
      <w:proofErr w:type="spellStart"/>
      <w:r w:rsidRPr="002A011B">
        <w:t>Eur</w:t>
      </w:r>
      <w:proofErr w:type="spellEnd"/>
      <w:r w:rsidRPr="002A011B">
        <w:t xml:space="preserve"> su PVM.</w:t>
      </w:r>
    </w:p>
    <w:p w:rsidR="000375A0" w:rsidRPr="000375A0" w:rsidRDefault="000375A0" w:rsidP="000375A0">
      <w:pPr>
        <w:ind w:firstLine="567"/>
        <w:jc w:val="both"/>
      </w:pPr>
    </w:p>
    <w:p w:rsidR="001A2859" w:rsidRDefault="001A2859" w:rsidP="001B530B">
      <w:pPr>
        <w:ind w:firstLine="851"/>
        <w:jc w:val="both"/>
      </w:pPr>
    </w:p>
    <w:p w:rsidR="003622DB" w:rsidRDefault="003622DB" w:rsidP="001B530B">
      <w:pPr>
        <w:ind w:firstLine="851"/>
        <w:jc w:val="both"/>
      </w:pPr>
    </w:p>
    <w:p w:rsidR="009E1337" w:rsidRDefault="009E1337" w:rsidP="001B530B">
      <w:pPr>
        <w:ind w:firstLine="851"/>
        <w:jc w:val="both"/>
      </w:pPr>
    </w:p>
    <w:p w:rsidR="00537A16" w:rsidRPr="00537A16" w:rsidRDefault="00537A16" w:rsidP="00537A16">
      <w:pPr>
        <w:jc w:val="both"/>
      </w:pPr>
      <w:r w:rsidRPr="00537A16">
        <w:t xml:space="preserve">Direktorė </w:t>
      </w:r>
      <w:r w:rsidRPr="00537A16">
        <w:tab/>
      </w:r>
      <w:r w:rsidRPr="00537A16">
        <w:tab/>
      </w:r>
      <w:r w:rsidRPr="00537A16">
        <w:tab/>
      </w:r>
      <w:r w:rsidRPr="00537A16">
        <w:tab/>
      </w:r>
      <w:r w:rsidRPr="00537A16">
        <w:tab/>
      </w:r>
      <w:r w:rsidRPr="00537A16">
        <w:tab/>
      </w:r>
      <w:r w:rsidRPr="00537A16">
        <w:tab/>
      </w:r>
      <w:r w:rsidRPr="00537A16">
        <w:tab/>
      </w:r>
      <w:r w:rsidRPr="00537A16">
        <w:tab/>
        <w:t xml:space="preserve">      Evelina Gudzinskaitė</w:t>
      </w:r>
    </w:p>
    <w:p w:rsidR="0098510D" w:rsidRDefault="0098510D" w:rsidP="00537A16">
      <w:pPr>
        <w:spacing w:line="360" w:lineRule="auto"/>
        <w:ind w:right="425"/>
        <w:jc w:val="both"/>
      </w:pPr>
    </w:p>
    <w:p w:rsidR="00616160" w:rsidRDefault="00616160" w:rsidP="00537A16">
      <w:pPr>
        <w:spacing w:line="360" w:lineRule="auto"/>
        <w:ind w:right="425"/>
        <w:jc w:val="both"/>
      </w:pPr>
    </w:p>
    <w:p w:rsidR="009E1337" w:rsidRDefault="009E1337" w:rsidP="00537A16">
      <w:pPr>
        <w:spacing w:line="360" w:lineRule="auto"/>
        <w:ind w:right="425"/>
        <w:jc w:val="both"/>
      </w:pPr>
    </w:p>
    <w:p w:rsidR="00131C08" w:rsidRDefault="00131C08" w:rsidP="00537A16">
      <w:pPr>
        <w:spacing w:line="360" w:lineRule="auto"/>
        <w:ind w:right="425"/>
        <w:jc w:val="both"/>
      </w:pPr>
    </w:p>
    <w:p w:rsidR="00131C08" w:rsidRDefault="00131C08" w:rsidP="00537A16">
      <w:pPr>
        <w:spacing w:line="360" w:lineRule="auto"/>
        <w:ind w:right="425"/>
        <w:jc w:val="both"/>
      </w:pPr>
    </w:p>
    <w:p w:rsidR="009E1337" w:rsidRDefault="009E1337" w:rsidP="00537A16">
      <w:pPr>
        <w:spacing w:line="360" w:lineRule="auto"/>
        <w:ind w:right="425"/>
        <w:jc w:val="both"/>
      </w:pPr>
    </w:p>
    <w:p w:rsidR="000375A0" w:rsidRDefault="000375A0" w:rsidP="00537A16">
      <w:pPr>
        <w:spacing w:line="360" w:lineRule="auto"/>
        <w:ind w:right="425"/>
        <w:jc w:val="both"/>
      </w:pPr>
    </w:p>
    <w:p w:rsidR="000375A0" w:rsidRDefault="000375A0" w:rsidP="00537A16">
      <w:pPr>
        <w:spacing w:line="360" w:lineRule="auto"/>
        <w:ind w:right="425"/>
        <w:jc w:val="both"/>
      </w:pPr>
    </w:p>
    <w:p w:rsidR="000375A0" w:rsidRDefault="000375A0" w:rsidP="00537A16">
      <w:pPr>
        <w:spacing w:line="360" w:lineRule="auto"/>
        <w:ind w:right="425"/>
        <w:jc w:val="both"/>
      </w:pPr>
    </w:p>
    <w:p w:rsidR="009E1337" w:rsidRDefault="009E1337" w:rsidP="00537A16">
      <w:pPr>
        <w:spacing w:line="360" w:lineRule="auto"/>
        <w:ind w:right="425"/>
        <w:jc w:val="both"/>
      </w:pPr>
    </w:p>
    <w:p w:rsidR="002A011B" w:rsidRDefault="002A011B" w:rsidP="00537A16">
      <w:pPr>
        <w:spacing w:line="360" w:lineRule="auto"/>
        <w:ind w:right="425"/>
        <w:jc w:val="both"/>
      </w:pPr>
      <w:bookmarkStart w:id="0" w:name="_GoBack"/>
      <w:bookmarkEnd w:id="0"/>
    </w:p>
    <w:p w:rsidR="00616160" w:rsidRDefault="00616160" w:rsidP="00537A16">
      <w:pPr>
        <w:spacing w:line="360" w:lineRule="auto"/>
        <w:ind w:right="425"/>
        <w:jc w:val="both"/>
      </w:pPr>
    </w:p>
    <w:p w:rsidR="00537A16" w:rsidRPr="00537A16" w:rsidRDefault="00537A16" w:rsidP="00537A16">
      <w:pPr>
        <w:spacing w:line="360" w:lineRule="auto"/>
        <w:ind w:right="425"/>
        <w:jc w:val="both"/>
      </w:pPr>
      <w:r w:rsidRPr="00537A16">
        <w:t xml:space="preserve">A. Ložytė, tel. (8 5) 271 8614, el. p. </w:t>
      </w:r>
      <w:hyperlink r:id="rId8" w:history="1">
        <w:r w:rsidRPr="00537A16">
          <w:rPr>
            <w:color w:val="0000FF"/>
            <w:u w:val="single"/>
            <w:lang w:eastAsia="lt-LT"/>
          </w:rPr>
          <w:t>aurelija.lozyte@vrm.lt</w:t>
        </w:r>
      </w:hyperlink>
      <w:r w:rsidRPr="00537A16">
        <w:rPr>
          <w:lang w:eastAsia="lt-LT"/>
        </w:rPr>
        <w:t xml:space="preserve"> </w:t>
      </w:r>
      <w:r w:rsidRPr="000375A0">
        <w:rPr>
          <w:lang w:val="it-IT"/>
        </w:rPr>
        <w:t xml:space="preserve"> </w:t>
      </w:r>
    </w:p>
    <w:sectPr w:rsidR="00537A16" w:rsidRPr="00537A16" w:rsidSect="00EE3E4A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701" w:right="566" w:bottom="1134" w:left="1701" w:header="540" w:footer="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2E4" w:rsidRDefault="00A772E4">
      <w:r>
        <w:separator/>
      </w:r>
    </w:p>
  </w:endnote>
  <w:endnote w:type="continuationSeparator" w:id="0">
    <w:p w:rsidR="00A772E4" w:rsidRDefault="00A77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DC6" w:rsidRDefault="00993DC6">
    <w:pPr>
      <w:pStyle w:val="Porat"/>
      <w:rPr>
        <w:lang w:val="lt-LT"/>
      </w:rPr>
    </w:pPr>
  </w:p>
  <w:p w:rsidR="003470D0" w:rsidRDefault="003470D0">
    <w:pPr>
      <w:pStyle w:val="Porat"/>
      <w:rPr>
        <w:lang w:val="lt-LT"/>
      </w:rPr>
    </w:pPr>
  </w:p>
  <w:p w:rsidR="003470D0" w:rsidRDefault="003470D0">
    <w:pPr>
      <w:pStyle w:val="Porat"/>
      <w:rPr>
        <w:lang w:val="lt-LT"/>
      </w:rPr>
    </w:pPr>
  </w:p>
  <w:p w:rsidR="003470D0" w:rsidRPr="003470D0" w:rsidRDefault="003470D0">
    <w:pPr>
      <w:pStyle w:val="Porat"/>
      <w:rPr>
        <w:lang w:val="lt-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D16" w:rsidRDefault="001F4D16"/>
  <w:tbl>
    <w:tblPr>
      <w:tblW w:w="9639" w:type="dxa"/>
      <w:tblBorders>
        <w:top w:val="single" w:sz="6" w:space="0" w:color="4F81BD" w:themeColor="accent1"/>
      </w:tblBorders>
      <w:tblLayout w:type="fixed"/>
      <w:tblLook w:val="01E0" w:firstRow="1" w:lastRow="1" w:firstColumn="1" w:lastColumn="1" w:noHBand="0" w:noVBand="0"/>
    </w:tblPr>
    <w:tblGrid>
      <w:gridCol w:w="1701"/>
      <w:gridCol w:w="1701"/>
      <w:gridCol w:w="1985"/>
      <w:gridCol w:w="1843"/>
      <w:gridCol w:w="2409"/>
    </w:tblGrid>
    <w:tr w:rsidR="00EE3E4A" w:rsidRPr="00323351" w:rsidTr="00800F24">
      <w:tc>
        <w:tcPr>
          <w:tcW w:w="1701" w:type="dxa"/>
        </w:tcPr>
        <w:p w:rsidR="00EE3E4A" w:rsidRDefault="00EE3E4A" w:rsidP="00EE3E4A">
          <w:pPr>
            <w:ind w:right="33"/>
            <w:jc w:val="center"/>
            <w:rPr>
              <w:sz w:val="20"/>
              <w:szCs w:val="20"/>
            </w:rPr>
          </w:pPr>
        </w:p>
        <w:p w:rsidR="001F4D16" w:rsidRPr="00CF40D8" w:rsidRDefault="001F4D16" w:rsidP="00EE3E4A">
          <w:pPr>
            <w:ind w:right="33"/>
            <w:jc w:val="center"/>
            <w:rPr>
              <w:sz w:val="20"/>
              <w:szCs w:val="20"/>
            </w:rPr>
          </w:pPr>
          <w:r>
            <w:rPr>
              <w:noProof/>
              <w:lang w:eastAsia="lt-LT"/>
            </w:rPr>
            <w:drawing>
              <wp:inline distT="0" distB="0" distL="0" distR="0" wp14:anchorId="06F2A6C9" wp14:editId="25F51E06">
                <wp:extent cx="804545" cy="532765"/>
                <wp:effectExtent l="0" t="0" r="0" b="635"/>
                <wp:docPr id="191" name="Paveikslėlis 19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1" name="Paveikslėlis 19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4545" cy="5327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</w:tcPr>
        <w:p w:rsidR="00A952CE" w:rsidRDefault="00A952CE" w:rsidP="00EE2FAB">
          <w:pPr>
            <w:pStyle w:val="Porat"/>
            <w:jc w:val="center"/>
            <w:rPr>
              <w:sz w:val="18"/>
              <w:szCs w:val="18"/>
            </w:rPr>
          </w:pPr>
        </w:p>
        <w:p w:rsidR="00EE3E4A" w:rsidRPr="00864638" w:rsidRDefault="00EE3E4A" w:rsidP="00EE2FAB">
          <w:pPr>
            <w:pStyle w:val="Porat"/>
            <w:jc w:val="both"/>
            <w:rPr>
              <w:sz w:val="18"/>
              <w:szCs w:val="18"/>
              <w:lang w:val="lt-LT"/>
            </w:rPr>
          </w:pPr>
          <w:r w:rsidRPr="00864638">
            <w:rPr>
              <w:sz w:val="18"/>
              <w:szCs w:val="18"/>
              <w:lang w:val="lt-LT"/>
            </w:rPr>
            <w:t>Biudžetinė įstaiga</w:t>
          </w:r>
        </w:p>
        <w:p w:rsidR="00EE3E4A" w:rsidRPr="000375A0" w:rsidRDefault="00EE3E4A" w:rsidP="00EE2FAB">
          <w:pPr>
            <w:pStyle w:val="Porat"/>
            <w:jc w:val="both"/>
            <w:rPr>
              <w:sz w:val="18"/>
              <w:szCs w:val="18"/>
              <w:lang w:val="it-IT"/>
            </w:rPr>
          </w:pPr>
          <w:r w:rsidRPr="00864638">
            <w:rPr>
              <w:sz w:val="18"/>
              <w:szCs w:val="18"/>
              <w:lang w:val="lt-LT"/>
            </w:rPr>
            <w:t xml:space="preserve">L. </w:t>
          </w:r>
          <w:r w:rsidRPr="00864638">
            <w:rPr>
              <w:sz w:val="18"/>
              <w:szCs w:val="18"/>
              <w:lang w:val="lt-LT"/>
            </w:rPr>
            <w:t>Sapiegos g</w:t>
          </w:r>
          <w:r w:rsidRPr="000375A0">
            <w:rPr>
              <w:sz w:val="18"/>
              <w:szCs w:val="18"/>
              <w:lang w:val="it-IT"/>
            </w:rPr>
            <w:t xml:space="preserve">. </w:t>
          </w:r>
          <w:r w:rsidRPr="000375A0">
            <w:rPr>
              <w:sz w:val="18"/>
              <w:szCs w:val="18"/>
              <w:lang w:val="it-IT"/>
            </w:rPr>
            <w:t>1</w:t>
          </w:r>
        </w:p>
        <w:p w:rsidR="00EE3E4A" w:rsidRDefault="00EE2FAB" w:rsidP="00EE2FAB">
          <w:pPr>
            <w:pStyle w:val="Porat"/>
            <w:tabs>
              <w:tab w:val="left" w:pos="1641"/>
            </w:tabs>
            <w:ind w:right="-23"/>
            <w:jc w:val="both"/>
            <w:rPr>
              <w:sz w:val="18"/>
              <w:szCs w:val="18"/>
            </w:rPr>
          </w:pPr>
          <w:r>
            <w:rPr>
              <w:sz w:val="18"/>
              <w:szCs w:val="18"/>
            </w:rPr>
            <w:t>LT-10312 Vilnius</w:t>
          </w:r>
        </w:p>
        <w:p w:rsidR="00EE3E4A" w:rsidRDefault="00EE3E4A" w:rsidP="00EE2FAB">
          <w:pPr>
            <w:ind w:left="-307" w:firstLine="307"/>
            <w:jc w:val="both"/>
            <w:rPr>
              <w:sz w:val="18"/>
              <w:szCs w:val="18"/>
            </w:rPr>
          </w:pPr>
          <w:r>
            <w:rPr>
              <w:sz w:val="18"/>
              <w:szCs w:val="18"/>
            </w:rPr>
            <w:t>Lietuva</w:t>
          </w:r>
        </w:p>
        <w:p w:rsidR="001F4D16" w:rsidRPr="00323351" w:rsidRDefault="001F4D16" w:rsidP="00EE2FAB">
          <w:pPr>
            <w:ind w:left="-307" w:firstLine="307"/>
            <w:jc w:val="center"/>
            <w:rPr>
              <w:rFonts w:ascii="Trebuchet MS" w:hAnsi="Trebuchet MS"/>
              <w:sz w:val="16"/>
              <w:szCs w:val="16"/>
            </w:rPr>
          </w:pPr>
        </w:p>
      </w:tc>
      <w:tc>
        <w:tcPr>
          <w:tcW w:w="1985" w:type="dxa"/>
        </w:tcPr>
        <w:p w:rsidR="00A952CE" w:rsidRDefault="00A952CE" w:rsidP="00EE2FAB">
          <w:pPr>
            <w:tabs>
              <w:tab w:val="center" w:pos="4153"/>
              <w:tab w:val="right" w:pos="8306"/>
            </w:tabs>
            <w:ind w:left="85"/>
            <w:jc w:val="center"/>
            <w:rPr>
              <w:sz w:val="18"/>
              <w:szCs w:val="18"/>
            </w:rPr>
          </w:pPr>
        </w:p>
        <w:p w:rsidR="00EE3E4A" w:rsidRPr="00EE3E4A" w:rsidRDefault="00EE2FAB" w:rsidP="00EE2FAB">
          <w:pPr>
            <w:tabs>
              <w:tab w:val="center" w:pos="4153"/>
              <w:tab w:val="right" w:pos="8306"/>
            </w:tabs>
            <w:ind w:left="85"/>
            <w:jc w:val="both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Tel. (8 5)  271 </w:t>
          </w:r>
          <w:r w:rsidR="00EE3E4A" w:rsidRPr="00EE3E4A">
            <w:rPr>
              <w:sz w:val="18"/>
              <w:szCs w:val="18"/>
            </w:rPr>
            <w:t>7112</w:t>
          </w:r>
        </w:p>
        <w:p w:rsidR="00EE3E4A" w:rsidRPr="00EE3E4A" w:rsidRDefault="00EE3E4A" w:rsidP="00EE2FAB">
          <w:pPr>
            <w:tabs>
              <w:tab w:val="center" w:pos="1778"/>
              <w:tab w:val="center" w:pos="4153"/>
              <w:tab w:val="right" w:pos="8306"/>
            </w:tabs>
            <w:ind w:left="85"/>
            <w:jc w:val="both"/>
            <w:rPr>
              <w:color w:val="2E75B6"/>
              <w:sz w:val="18"/>
              <w:szCs w:val="18"/>
            </w:rPr>
          </w:pPr>
          <w:r w:rsidRPr="00EE3E4A">
            <w:rPr>
              <w:sz w:val="18"/>
              <w:szCs w:val="18"/>
            </w:rPr>
            <w:t xml:space="preserve">El. p. </w:t>
          </w:r>
          <w:hyperlink r:id="rId2" w:history="1">
            <w:r w:rsidRPr="00EE3E4A">
              <w:rPr>
                <w:color w:val="2E75B6"/>
                <w:sz w:val="18"/>
                <w:szCs w:val="18"/>
                <w:u w:val="single"/>
              </w:rPr>
              <w:t>mdinfo@vrm.lt</w:t>
            </w:r>
          </w:hyperlink>
        </w:p>
        <w:p w:rsidR="00EE3E4A" w:rsidRPr="00EE3E4A" w:rsidRDefault="00A772E4" w:rsidP="00EE2FAB">
          <w:pPr>
            <w:tabs>
              <w:tab w:val="center" w:pos="4153"/>
              <w:tab w:val="right" w:pos="8306"/>
            </w:tabs>
            <w:ind w:left="85"/>
            <w:jc w:val="both"/>
            <w:rPr>
              <w:color w:val="2E75B6"/>
              <w:sz w:val="22"/>
              <w:szCs w:val="20"/>
              <w:u w:val="single"/>
            </w:rPr>
          </w:pPr>
          <w:hyperlink r:id="rId3" w:history="1">
            <w:r w:rsidR="00EE3E4A" w:rsidRPr="00EE3E4A">
              <w:rPr>
                <w:color w:val="2E75B6"/>
                <w:sz w:val="18"/>
                <w:szCs w:val="18"/>
                <w:u w:val="single"/>
              </w:rPr>
              <w:t>www.migracija.lt</w:t>
            </w:r>
          </w:hyperlink>
        </w:p>
        <w:p w:rsidR="00EE3E4A" w:rsidRPr="00950743" w:rsidRDefault="00EE3E4A" w:rsidP="00EE2FAB">
          <w:pPr>
            <w:ind w:left="85"/>
            <w:jc w:val="both"/>
            <w:rPr>
              <w:rFonts w:ascii="Trebuchet MS" w:hAnsi="Trebuchet MS"/>
              <w:sz w:val="16"/>
              <w:szCs w:val="16"/>
            </w:rPr>
          </w:pPr>
          <w:r w:rsidRPr="00EE3E4A">
            <w:rPr>
              <w:color w:val="2E75B6"/>
              <w:sz w:val="18"/>
              <w:szCs w:val="18"/>
              <w:u w:val="single"/>
            </w:rPr>
            <w:t>https://epis.vrm.lt</w:t>
          </w:r>
        </w:p>
      </w:tc>
      <w:tc>
        <w:tcPr>
          <w:tcW w:w="1843" w:type="dxa"/>
        </w:tcPr>
        <w:p w:rsidR="00A952CE" w:rsidRDefault="00A952CE" w:rsidP="00EE2FAB">
          <w:pPr>
            <w:ind w:left="103"/>
            <w:jc w:val="center"/>
            <w:rPr>
              <w:sz w:val="18"/>
              <w:szCs w:val="18"/>
            </w:rPr>
          </w:pPr>
        </w:p>
        <w:p w:rsidR="00EE3E4A" w:rsidRPr="00EE3E4A" w:rsidRDefault="00EE3E4A" w:rsidP="00EE2FAB">
          <w:pPr>
            <w:ind w:left="34"/>
            <w:jc w:val="both"/>
            <w:rPr>
              <w:sz w:val="18"/>
              <w:szCs w:val="18"/>
            </w:rPr>
          </w:pPr>
          <w:r w:rsidRPr="00EE3E4A">
            <w:rPr>
              <w:sz w:val="18"/>
              <w:szCs w:val="18"/>
            </w:rPr>
            <w:t>Duomenys kaupiami ir saugomi Juridinių</w:t>
          </w:r>
        </w:p>
        <w:p w:rsidR="00EE3E4A" w:rsidRPr="00EE3E4A" w:rsidRDefault="00EE3E4A" w:rsidP="00EE2FAB">
          <w:pPr>
            <w:ind w:left="34"/>
            <w:jc w:val="both"/>
            <w:rPr>
              <w:sz w:val="18"/>
              <w:szCs w:val="18"/>
            </w:rPr>
          </w:pPr>
          <w:r w:rsidRPr="00EE3E4A">
            <w:rPr>
              <w:sz w:val="18"/>
              <w:szCs w:val="18"/>
            </w:rPr>
            <w:t>asmenų registre</w:t>
          </w:r>
        </w:p>
        <w:p w:rsidR="00EE3E4A" w:rsidRPr="00323351" w:rsidRDefault="00EE3E4A" w:rsidP="00EE2FAB">
          <w:pPr>
            <w:ind w:left="34"/>
            <w:jc w:val="both"/>
            <w:rPr>
              <w:rFonts w:ascii="Trebuchet MS" w:hAnsi="Trebuchet MS"/>
              <w:sz w:val="16"/>
              <w:szCs w:val="16"/>
            </w:rPr>
          </w:pPr>
          <w:r w:rsidRPr="00EE3E4A">
            <w:rPr>
              <w:sz w:val="18"/>
              <w:szCs w:val="18"/>
            </w:rPr>
            <w:t>Kodas 188610666</w:t>
          </w:r>
        </w:p>
      </w:tc>
      <w:tc>
        <w:tcPr>
          <w:tcW w:w="2409" w:type="dxa"/>
        </w:tcPr>
        <w:p w:rsidR="00EE3E4A" w:rsidRDefault="00EE3E4A" w:rsidP="000368AB">
          <w:pPr>
            <w:rPr>
              <w:rFonts w:ascii="Trebuchet MS" w:hAnsi="Trebuchet MS"/>
              <w:sz w:val="16"/>
              <w:szCs w:val="16"/>
            </w:rPr>
          </w:pPr>
        </w:p>
        <w:p w:rsidR="001F4D16" w:rsidRDefault="001F4D16" w:rsidP="001F4D16">
          <w:pPr>
            <w:jc w:val="center"/>
            <w:rPr>
              <w:rFonts w:ascii="Trebuchet MS" w:hAnsi="Trebuchet MS"/>
              <w:sz w:val="16"/>
              <w:szCs w:val="16"/>
            </w:rPr>
          </w:pPr>
          <w:r>
            <w:rPr>
              <w:noProof/>
              <w:lang w:eastAsia="lt-LT"/>
            </w:rPr>
            <w:drawing>
              <wp:inline distT="0" distB="0" distL="0" distR="0" wp14:anchorId="4C949783" wp14:editId="7B854ABD">
                <wp:extent cx="1122680" cy="377825"/>
                <wp:effectExtent l="0" t="0" r="1270" b="3175"/>
                <wp:docPr id="192" name="Paveikslėlis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2" name="Paveikslėlis 2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2680" cy="3778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E0027A" w:rsidRDefault="00E0027A" w:rsidP="002F65AA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2E4" w:rsidRDefault="00A772E4">
      <w:r>
        <w:separator/>
      </w:r>
    </w:p>
  </w:footnote>
  <w:footnote w:type="continuationSeparator" w:id="0">
    <w:p w:rsidR="00A772E4" w:rsidRDefault="00A772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5AA" w:rsidRDefault="002F65AA" w:rsidP="00CC19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2F65AA" w:rsidRDefault="002F65AA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5AA" w:rsidRPr="00864638" w:rsidRDefault="002F65AA" w:rsidP="00CC19B3">
    <w:pPr>
      <w:pStyle w:val="Antrats"/>
      <w:framePr w:wrap="around" w:vAnchor="text" w:hAnchor="margin" w:xAlign="center" w:y="1"/>
      <w:rPr>
        <w:rStyle w:val="Puslapionumeris"/>
        <w:sz w:val="24"/>
        <w:szCs w:val="24"/>
      </w:rPr>
    </w:pPr>
    <w:r w:rsidRPr="00864638">
      <w:rPr>
        <w:rStyle w:val="Puslapionumeris"/>
        <w:sz w:val="24"/>
        <w:szCs w:val="24"/>
      </w:rPr>
      <w:fldChar w:fldCharType="begin"/>
    </w:r>
    <w:r w:rsidRPr="00864638">
      <w:rPr>
        <w:rStyle w:val="Puslapionumeris"/>
        <w:sz w:val="24"/>
        <w:szCs w:val="24"/>
      </w:rPr>
      <w:instrText xml:space="preserve">PAGE  </w:instrText>
    </w:r>
    <w:r w:rsidRPr="00864638">
      <w:rPr>
        <w:rStyle w:val="Puslapionumeris"/>
        <w:sz w:val="24"/>
        <w:szCs w:val="24"/>
      </w:rPr>
      <w:fldChar w:fldCharType="separate"/>
    </w:r>
    <w:r w:rsidR="000375A0">
      <w:rPr>
        <w:rStyle w:val="Puslapionumeris"/>
        <w:noProof/>
        <w:sz w:val="24"/>
        <w:szCs w:val="24"/>
      </w:rPr>
      <w:t>2</w:t>
    </w:r>
    <w:r w:rsidRPr="00864638">
      <w:rPr>
        <w:rStyle w:val="Puslapionumeris"/>
        <w:sz w:val="24"/>
        <w:szCs w:val="24"/>
      </w:rPr>
      <w:fldChar w:fldCharType="end"/>
    </w:r>
  </w:p>
  <w:p w:rsidR="002F65AA" w:rsidRDefault="002F65AA">
    <w:pPr>
      <w:pStyle w:val="Antrats"/>
    </w:pPr>
  </w:p>
  <w:p w:rsidR="0028441B" w:rsidRDefault="0028441B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870" w:rsidRPr="00EE3E4A" w:rsidRDefault="00B51870" w:rsidP="00EE3E4A">
    <w:pPr>
      <w:pStyle w:val="Antrats"/>
      <w:tabs>
        <w:tab w:val="clear" w:pos="4153"/>
        <w:tab w:val="clear" w:pos="8306"/>
      </w:tabs>
      <w:jc w:val="center"/>
      <w:rPr>
        <w:sz w:val="18"/>
        <w:szCs w:val="18"/>
      </w:rPr>
    </w:pPr>
  </w:p>
  <w:p w:rsidR="00B51870" w:rsidRPr="00EE3E4A" w:rsidRDefault="00B51870">
    <w:pPr>
      <w:pStyle w:val="Antrats"/>
      <w:jc w:val="center"/>
      <w:rPr>
        <w:sz w:val="18"/>
        <w:szCs w:val="18"/>
      </w:rPr>
    </w:pPr>
  </w:p>
  <w:p w:rsidR="00B51870" w:rsidRPr="00EE3E4A" w:rsidRDefault="00EE3E4A">
    <w:pPr>
      <w:pStyle w:val="Antrats"/>
      <w:jc w:val="center"/>
    </w:pPr>
    <w:r>
      <w:rPr>
        <w:noProof/>
        <w:lang w:val="lt-LT" w:eastAsia="lt-LT"/>
      </w:rPr>
      <w:drawing>
        <wp:inline distT="0" distB="0" distL="0" distR="0" wp14:anchorId="7FB85D14" wp14:editId="51B0E5D6">
          <wp:extent cx="457200" cy="524510"/>
          <wp:effectExtent l="0" t="0" r="0" b="8890"/>
          <wp:docPr id="183" name="Paveikslėlis 1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51870" w:rsidRPr="00EE3E4A" w:rsidRDefault="00B51870">
    <w:pPr>
      <w:pStyle w:val="Antrats"/>
      <w:jc w:val="center"/>
      <w:rPr>
        <w:noProof/>
        <w:color w:val="000000"/>
        <w:sz w:val="24"/>
        <w:szCs w:val="24"/>
        <w:lang w:val="lt-LT" w:eastAsia="lt-LT"/>
      </w:rPr>
    </w:pPr>
  </w:p>
  <w:p w:rsidR="00EE3E4A" w:rsidRDefault="00EE3E4A" w:rsidP="00EE3E4A">
    <w:pPr>
      <w:jc w:val="center"/>
      <w:rPr>
        <w:b/>
        <w:szCs w:val="20"/>
      </w:rPr>
    </w:pPr>
    <w:r>
      <w:rPr>
        <w:b/>
      </w:rPr>
      <w:t xml:space="preserve">MIGRACIJOS DEPARTAMENTAS </w:t>
    </w:r>
  </w:p>
  <w:p w:rsidR="0016518F" w:rsidRDefault="00EE3E4A" w:rsidP="00EE3E4A">
    <w:pPr>
      <w:jc w:val="center"/>
      <w:rPr>
        <w:b/>
      </w:rPr>
    </w:pPr>
    <w:r>
      <w:rPr>
        <w:b/>
      </w:rPr>
      <w:t>PRIE LIETUVOS RESPUBLIKOS VIDAUS REIKALŲ MINISTERIJOS</w:t>
    </w:r>
  </w:p>
  <w:p w:rsidR="00864638" w:rsidRPr="00864638" w:rsidRDefault="00864638" w:rsidP="00EE3E4A">
    <w:pPr>
      <w:jc w:val="center"/>
      <w:rPr>
        <w:b/>
        <w:sz w:val="8"/>
      </w:rPr>
    </w:pPr>
  </w:p>
  <w:p w:rsidR="00C63EBA" w:rsidRPr="00EE3E4A" w:rsidRDefault="00EE3E4A" w:rsidP="001F4D16">
    <w:pPr>
      <w:pStyle w:val="Antrat1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B564787" wp14:editId="143D9857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119495" cy="0"/>
              <wp:effectExtent l="0" t="0" r="33655" b="19050"/>
              <wp:wrapNone/>
              <wp:docPr id="4" name="Tiesioji jungtis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5FD104E" id="Tiesioji jungtis 4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81.8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076CEB"/>
    <w:multiLevelType w:val="hybridMultilevel"/>
    <w:tmpl w:val="F1EC953A"/>
    <w:lvl w:ilvl="0" w:tplc="AC2A3C1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464207C2"/>
    <w:multiLevelType w:val="hybridMultilevel"/>
    <w:tmpl w:val="EDDA4BB2"/>
    <w:lvl w:ilvl="0" w:tplc="CFF80FD6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66F55A5"/>
    <w:multiLevelType w:val="hybridMultilevel"/>
    <w:tmpl w:val="503A436E"/>
    <w:lvl w:ilvl="0" w:tplc="905490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13D2D1D"/>
    <w:multiLevelType w:val="hybridMultilevel"/>
    <w:tmpl w:val="DD34BAEA"/>
    <w:lvl w:ilvl="0" w:tplc="41164E14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66DD6852"/>
    <w:multiLevelType w:val="hybridMultilevel"/>
    <w:tmpl w:val="E0A4A80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B8502B2"/>
    <w:multiLevelType w:val="hybridMultilevel"/>
    <w:tmpl w:val="C6265D3C"/>
    <w:lvl w:ilvl="0" w:tplc="522E400A">
      <w:start w:val="2004"/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427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25C"/>
    <w:rsid w:val="0000282C"/>
    <w:rsid w:val="000114C3"/>
    <w:rsid w:val="00011BA8"/>
    <w:rsid w:val="00013ECA"/>
    <w:rsid w:val="00017939"/>
    <w:rsid w:val="000368AB"/>
    <w:rsid w:val="000375A0"/>
    <w:rsid w:val="0003784E"/>
    <w:rsid w:val="000422D0"/>
    <w:rsid w:val="00043306"/>
    <w:rsid w:val="0006068E"/>
    <w:rsid w:val="00061221"/>
    <w:rsid w:val="00061BED"/>
    <w:rsid w:val="00073A76"/>
    <w:rsid w:val="00073D4E"/>
    <w:rsid w:val="00074F94"/>
    <w:rsid w:val="00080040"/>
    <w:rsid w:val="00096890"/>
    <w:rsid w:val="000975B8"/>
    <w:rsid w:val="000A6394"/>
    <w:rsid w:val="000B6BDE"/>
    <w:rsid w:val="000C5616"/>
    <w:rsid w:val="000D4BBC"/>
    <w:rsid w:val="000E60E2"/>
    <w:rsid w:val="00113B6D"/>
    <w:rsid w:val="00126037"/>
    <w:rsid w:val="001276CA"/>
    <w:rsid w:val="00131C08"/>
    <w:rsid w:val="0015088E"/>
    <w:rsid w:val="0016518F"/>
    <w:rsid w:val="0017185F"/>
    <w:rsid w:val="001742FC"/>
    <w:rsid w:val="001A087D"/>
    <w:rsid w:val="001A25B2"/>
    <w:rsid w:val="001A2859"/>
    <w:rsid w:val="001A4EF1"/>
    <w:rsid w:val="001B530B"/>
    <w:rsid w:val="001B7353"/>
    <w:rsid w:val="001C0D8C"/>
    <w:rsid w:val="001C47D7"/>
    <w:rsid w:val="001D12F8"/>
    <w:rsid w:val="001D5EA9"/>
    <w:rsid w:val="001E623A"/>
    <w:rsid w:val="001E77E3"/>
    <w:rsid w:val="001F0B32"/>
    <w:rsid w:val="001F2498"/>
    <w:rsid w:val="001F4D16"/>
    <w:rsid w:val="00206BD8"/>
    <w:rsid w:val="00210F9F"/>
    <w:rsid w:val="002172C1"/>
    <w:rsid w:val="00220275"/>
    <w:rsid w:val="00237FD2"/>
    <w:rsid w:val="00250588"/>
    <w:rsid w:val="00260B25"/>
    <w:rsid w:val="0026218A"/>
    <w:rsid w:val="0026339E"/>
    <w:rsid w:val="00265CD3"/>
    <w:rsid w:val="0026612A"/>
    <w:rsid w:val="00271A7F"/>
    <w:rsid w:val="0027387D"/>
    <w:rsid w:val="0028049C"/>
    <w:rsid w:val="0028340D"/>
    <w:rsid w:val="00283BF6"/>
    <w:rsid w:val="0028441B"/>
    <w:rsid w:val="002A011B"/>
    <w:rsid w:val="002A418C"/>
    <w:rsid w:val="002A4EF9"/>
    <w:rsid w:val="002B1281"/>
    <w:rsid w:val="002B72ED"/>
    <w:rsid w:val="002B7F14"/>
    <w:rsid w:val="002C4A21"/>
    <w:rsid w:val="002E26DB"/>
    <w:rsid w:val="002E2BD1"/>
    <w:rsid w:val="002E3779"/>
    <w:rsid w:val="002F196C"/>
    <w:rsid w:val="002F528A"/>
    <w:rsid w:val="002F65AA"/>
    <w:rsid w:val="00300D2A"/>
    <w:rsid w:val="00312379"/>
    <w:rsid w:val="00312F38"/>
    <w:rsid w:val="00314046"/>
    <w:rsid w:val="00323351"/>
    <w:rsid w:val="00323378"/>
    <w:rsid w:val="003248FD"/>
    <w:rsid w:val="003318A0"/>
    <w:rsid w:val="00335D51"/>
    <w:rsid w:val="0034594F"/>
    <w:rsid w:val="003470D0"/>
    <w:rsid w:val="0035391F"/>
    <w:rsid w:val="00361CF3"/>
    <w:rsid w:val="003622DB"/>
    <w:rsid w:val="00364152"/>
    <w:rsid w:val="0037678B"/>
    <w:rsid w:val="00380433"/>
    <w:rsid w:val="00381A10"/>
    <w:rsid w:val="0039136B"/>
    <w:rsid w:val="003951BD"/>
    <w:rsid w:val="00397D42"/>
    <w:rsid w:val="003A166F"/>
    <w:rsid w:val="003C4CB7"/>
    <w:rsid w:val="003D2583"/>
    <w:rsid w:val="003D491F"/>
    <w:rsid w:val="003D6D51"/>
    <w:rsid w:val="003E2112"/>
    <w:rsid w:val="003E3180"/>
    <w:rsid w:val="003E684D"/>
    <w:rsid w:val="003F03C9"/>
    <w:rsid w:val="003F2EFE"/>
    <w:rsid w:val="00401A24"/>
    <w:rsid w:val="00413419"/>
    <w:rsid w:val="00423CEB"/>
    <w:rsid w:val="004244CF"/>
    <w:rsid w:val="00434478"/>
    <w:rsid w:val="004423F7"/>
    <w:rsid w:val="004431EF"/>
    <w:rsid w:val="004445A3"/>
    <w:rsid w:val="004455E5"/>
    <w:rsid w:val="00450331"/>
    <w:rsid w:val="00456B41"/>
    <w:rsid w:val="00460FC8"/>
    <w:rsid w:val="004711B6"/>
    <w:rsid w:val="004779D9"/>
    <w:rsid w:val="00482FBF"/>
    <w:rsid w:val="00492263"/>
    <w:rsid w:val="00493C26"/>
    <w:rsid w:val="004A3A6B"/>
    <w:rsid w:val="004A543B"/>
    <w:rsid w:val="004A5483"/>
    <w:rsid w:val="004B7088"/>
    <w:rsid w:val="004C2502"/>
    <w:rsid w:val="004D5991"/>
    <w:rsid w:val="004E0708"/>
    <w:rsid w:val="004E6DA7"/>
    <w:rsid w:val="0050283C"/>
    <w:rsid w:val="00502B1C"/>
    <w:rsid w:val="00535AFA"/>
    <w:rsid w:val="00537A16"/>
    <w:rsid w:val="0055015F"/>
    <w:rsid w:val="00552AAF"/>
    <w:rsid w:val="00554235"/>
    <w:rsid w:val="0056192C"/>
    <w:rsid w:val="0056445F"/>
    <w:rsid w:val="0057418F"/>
    <w:rsid w:val="005A1B58"/>
    <w:rsid w:val="005A1D0A"/>
    <w:rsid w:val="005A5151"/>
    <w:rsid w:val="005B0B75"/>
    <w:rsid w:val="005C10A6"/>
    <w:rsid w:val="005E70D8"/>
    <w:rsid w:val="005E764B"/>
    <w:rsid w:val="005E781D"/>
    <w:rsid w:val="005F3598"/>
    <w:rsid w:val="0060553B"/>
    <w:rsid w:val="00605D4A"/>
    <w:rsid w:val="00616160"/>
    <w:rsid w:val="00622CC7"/>
    <w:rsid w:val="00625539"/>
    <w:rsid w:val="006306F6"/>
    <w:rsid w:val="00630FDC"/>
    <w:rsid w:val="00640109"/>
    <w:rsid w:val="00642F3B"/>
    <w:rsid w:val="00644663"/>
    <w:rsid w:val="00644B53"/>
    <w:rsid w:val="00652ACA"/>
    <w:rsid w:val="00654C40"/>
    <w:rsid w:val="0066316B"/>
    <w:rsid w:val="00667FA4"/>
    <w:rsid w:val="00670DC0"/>
    <w:rsid w:val="006914F8"/>
    <w:rsid w:val="00694F39"/>
    <w:rsid w:val="006A34E4"/>
    <w:rsid w:val="006A6A3B"/>
    <w:rsid w:val="006B36FF"/>
    <w:rsid w:val="006B5CD9"/>
    <w:rsid w:val="006C1336"/>
    <w:rsid w:val="006E2E52"/>
    <w:rsid w:val="006E3081"/>
    <w:rsid w:val="006F1A18"/>
    <w:rsid w:val="00723FCC"/>
    <w:rsid w:val="007342A1"/>
    <w:rsid w:val="00734794"/>
    <w:rsid w:val="00736B76"/>
    <w:rsid w:val="00740D21"/>
    <w:rsid w:val="00740E76"/>
    <w:rsid w:val="0074151B"/>
    <w:rsid w:val="00751CB4"/>
    <w:rsid w:val="007525AA"/>
    <w:rsid w:val="0078151C"/>
    <w:rsid w:val="007913C2"/>
    <w:rsid w:val="007914E9"/>
    <w:rsid w:val="00793412"/>
    <w:rsid w:val="007B078A"/>
    <w:rsid w:val="007B4035"/>
    <w:rsid w:val="007B65D1"/>
    <w:rsid w:val="007C1090"/>
    <w:rsid w:val="007C7812"/>
    <w:rsid w:val="007D0BA9"/>
    <w:rsid w:val="007D18B5"/>
    <w:rsid w:val="007D28E5"/>
    <w:rsid w:val="007D50C8"/>
    <w:rsid w:val="007E2A6B"/>
    <w:rsid w:val="00800F24"/>
    <w:rsid w:val="00804539"/>
    <w:rsid w:val="0081534C"/>
    <w:rsid w:val="00824196"/>
    <w:rsid w:val="008241BC"/>
    <w:rsid w:val="00827358"/>
    <w:rsid w:val="00834BDE"/>
    <w:rsid w:val="00834EF5"/>
    <w:rsid w:val="00835CDF"/>
    <w:rsid w:val="00835F84"/>
    <w:rsid w:val="00850F99"/>
    <w:rsid w:val="00857A62"/>
    <w:rsid w:val="0086022B"/>
    <w:rsid w:val="00864638"/>
    <w:rsid w:val="008848F7"/>
    <w:rsid w:val="00893104"/>
    <w:rsid w:val="00897D5C"/>
    <w:rsid w:val="008D04FF"/>
    <w:rsid w:val="008E04DF"/>
    <w:rsid w:val="008F4204"/>
    <w:rsid w:val="008F6530"/>
    <w:rsid w:val="008F7116"/>
    <w:rsid w:val="00907604"/>
    <w:rsid w:val="00910F99"/>
    <w:rsid w:val="00911D96"/>
    <w:rsid w:val="00914E4A"/>
    <w:rsid w:val="00917374"/>
    <w:rsid w:val="009240F2"/>
    <w:rsid w:val="0093092B"/>
    <w:rsid w:val="0094035C"/>
    <w:rsid w:val="00942609"/>
    <w:rsid w:val="00943179"/>
    <w:rsid w:val="0095045B"/>
    <w:rsid w:val="00950743"/>
    <w:rsid w:val="009635D6"/>
    <w:rsid w:val="00976187"/>
    <w:rsid w:val="0098345A"/>
    <w:rsid w:val="0098510D"/>
    <w:rsid w:val="00986A34"/>
    <w:rsid w:val="00990BA3"/>
    <w:rsid w:val="00992594"/>
    <w:rsid w:val="00993DC6"/>
    <w:rsid w:val="009944BD"/>
    <w:rsid w:val="00995A95"/>
    <w:rsid w:val="009A72D0"/>
    <w:rsid w:val="009B4BD1"/>
    <w:rsid w:val="009C1827"/>
    <w:rsid w:val="009E1337"/>
    <w:rsid w:val="009E2517"/>
    <w:rsid w:val="009E2A7D"/>
    <w:rsid w:val="009E36BB"/>
    <w:rsid w:val="009F0CD9"/>
    <w:rsid w:val="009F512D"/>
    <w:rsid w:val="00A0240B"/>
    <w:rsid w:val="00A12BB4"/>
    <w:rsid w:val="00A172A3"/>
    <w:rsid w:val="00A21115"/>
    <w:rsid w:val="00A225F2"/>
    <w:rsid w:val="00A36079"/>
    <w:rsid w:val="00A42C06"/>
    <w:rsid w:val="00A430FA"/>
    <w:rsid w:val="00A43576"/>
    <w:rsid w:val="00A43DFB"/>
    <w:rsid w:val="00A464BC"/>
    <w:rsid w:val="00A46616"/>
    <w:rsid w:val="00A5645E"/>
    <w:rsid w:val="00A57FCE"/>
    <w:rsid w:val="00A6197D"/>
    <w:rsid w:val="00A772E4"/>
    <w:rsid w:val="00A936BA"/>
    <w:rsid w:val="00A952CE"/>
    <w:rsid w:val="00AA5DD6"/>
    <w:rsid w:val="00AB2498"/>
    <w:rsid w:val="00AB35C6"/>
    <w:rsid w:val="00AB79E5"/>
    <w:rsid w:val="00AC1347"/>
    <w:rsid w:val="00AC3EFF"/>
    <w:rsid w:val="00AD1CA8"/>
    <w:rsid w:val="00AE1779"/>
    <w:rsid w:val="00AE7476"/>
    <w:rsid w:val="00B11479"/>
    <w:rsid w:val="00B15DA2"/>
    <w:rsid w:val="00B27F59"/>
    <w:rsid w:val="00B306E6"/>
    <w:rsid w:val="00B33F68"/>
    <w:rsid w:val="00B401AB"/>
    <w:rsid w:val="00B409F2"/>
    <w:rsid w:val="00B435E9"/>
    <w:rsid w:val="00B453FC"/>
    <w:rsid w:val="00B464F2"/>
    <w:rsid w:val="00B46B77"/>
    <w:rsid w:val="00B51870"/>
    <w:rsid w:val="00B54E2A"/>
    <w:rsid w:val="00B54E39"/>
    <w:rsid w:val="00B569E6"/>
    <w:rsid w:val="00B57D85"/>
    <w:rsid w:val="00B62787"/>
    <w:rsid w:val="00B71516"/>
    <w:rsid w:val="00B75E05"/>
    <w:rsid w:val="00B84FFC"/>
    <w:rsid w:val="00B93011"/>
    <w:rsid w:val="00B932A3"/>
    <w:rsid w:val="00B97DE4"/>
    <w:rsid w:val="00BA09DF"/>
    <w:rsid w:val="00BA774A"/>
    <w:rsid w:val="00BB5810"/>
    <w:rsid w:val="00BC4BF8"/>
    <w:rsid w:val="00BC7DA2"/>
    <w:rsid w:val="00BD7243"/>
    <w:rsid w:val="00BE0AC1"/>
    <w:rsid w:val="00BF0F47"/>
    <w:rsid w:val="00BF7287"/>
    <w:rsid w:val="00BF78B7"/>
    <w:rsid w:val="00C078D7"/>
    <w:rsid w:val="00C27ED3"/>
    <w:rsid w:val="00C43BDF"/>
    <w:rsid w:val="00C43F5C"/>
    <w:rsid w:val="00C45051"/>
    <w:rsid w:val="00C63EBA"/>
    <w:rsid w:val="00C77BEA"/>
    <w:rsid w:val="00C855A5"/>
    <w:rsid w:val="00C926ED"/>
    <w:rsid w:val="00CA0F2C"/>
    <w:rsid w:val="00CA119E"/>
    <w:rsid w:val="00CA44ED"/>
    <w:rsid w:val="00CB0990"/>
    <w:rsid w:val="00CB62D3"/>
    <w:rsid w:val="00CC19B3"/>
    <w:rsid w:val="00CE155D"/>
    <w:rsid w:val="00CE1720"/>
    <w:rsid w:val="00CE3536"/>
    <w:rsid w:val="00CE65E1"/>
    <w:rsid w:val="00CF40D8"/>
    <w:rsid w:val="00D00006"/>
    <w:rsid w:val="00D02C40"/>
    <w:rsid w:val="00D06B84"/>
    <w:rsid w:val="00D138E0"/>
    <w:rsid w:val="00D20D0F"/>
    <w:rsid w:val="00D212C7"/>
    <w:rsid w:val="00D32C00"/>
    <w:rsid w:val="00D4207D"/>
    <w:rsid w:val="00D42E9D"/>
    <w:rsid w:val="00D4486B"/>
    <w:rsid w:val="00D55D97"/>
    <w:rsid w:val="00D67E17"/>
    <w:rsid w:val="00D71454"/>
    <w:rsid w:val="00D74D57"/>
    <w:rsid w:val="00D76BED"/>
    <w:rsid w:val="00D8525F"/>
    <w:rsid w:val="00D87C47"/>
    <w:rsid w:val="00D972E2"/>
    <w:rsid w:val="00DA0759"/>
    <w:rsid w:val="00DB2713"/>
    <w:rsid w:val="00DB2DFE"/>
    <w:rsid w:val="00DB3368"/>
    <w:rsid w:val="00DB5527"/>
    <w:rsid w:val="00DC50CD"/>
    <w:rsid w:val="00DC73F3"/>
    <w:rsid w:val="00DE701D"/>
    <w:rsid w:val="00DF770E"/>
    <w:rsid w:val="00E001CF"/>
    <w:rsid w:val="00E0027A"/>
    <w:rsid w:val="00E01FF7"/>
    <w:rsid w:val="00E06FEB"/>
    <w:rsid w:val="00E1125C"/>
    <w:rsid w:val="00E17A34"/>
    <w:rsid w:val="00E22AF9"/>
    <w:rsid w:val="00E24983"/>
    <w:rsid w:val="00E2708A"/>
    <w:rsid w:val="00E27E72"/>
    <w:rsid w:val="00E30076"/>
    <w:rsid w:val="00E31379"/>
    <w:rsid w:val="00E334F8"/>
    <w:rsid w:val="00E34600"/>
    <w:rsid w:val="00E3721B"/>
    <w:rsid w:val="00E44BC7"/>
    <w:rsid w:val="00E44E96"/>
    <w:rsid w:val="00E45477"/>
    <w:rsid w:val="00E463E0"/>
    <w:rsid w:val="00E50BF2"/>
    <w:rsid w:val="00E51108"/>
    <w:rsid w:val="00E6306C"/>
    <w:rsid w:val="00E63EDF"/>
    <w:rsid w:val="00E74AEF"/>
    <w:rsid w:val="00E91739"/>
    <w:rsid w:val="00E940EF"/>
    <w:rsid w:val="00E9658A"/>
    <w:rsid w:val="00E96BA6"/>
    <w:rsid w:val="00EA2D2A"/>
    <w:rsid w:val="00EA7462"/>
    <w:rsid w:val="00EC7261"/>
    <w:rsid w:val="00EC78B8"/>
    <w:rsid w:val="00ED221C"/>
    <w:rsid w:val="00EE1740"/>
    <w:rsid w:val="00EE2FAB"/>
    <w:rsid w:val="00EE3E4A"/>
    <w:rsid w:val="00EE4F8C"/>
    <w:rsid w:val="00F17BB0"/>
    <w:rsid w:val="00F20454"/>
    <w:rsid w:val="00F30A62"/>
    <w:rsid w:val="00F360E2"/>
    <w:rsid w:val="00F43D5A"/>
    <w:rsid w:val="00F47A1C"/>
    <w:rsid w:val="00F50B0B"/>
    <w:rsid w:val="00F575B2"/>
    <w:rsid w:val="00F61C47"/>
    <w:rsid w:val="00F720E9"/>
    <w:rsid w:val="00F86856"/>
    <w:rsid w:val="00FA45EA"/>
    <w:rsid w:val="00FB6B88"/>
    <w:rsid w:val="00FB7037"/>
    <w:rsid w:val="00FC201C"/>
    <w:rsid w:val="00FC2ACF"/>
    <w:rsid w:val="00FC39E2"/>
    <w:rsid w:val="00FC43B8"/>
    <w:rsid w:val="00FC5FBE"/>
    <w:rsid w:val="00FD6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C7A994B-1A3D-4844-BD03-9C88EF8C0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  <w:rPr>
      <w:lang w:val="en-GB"/>
    </w:rPr>
  </w:style>
  <w:style w:type="paragraph" w:styleId="Pagrindinistekstas">
    <w:name w:val="Body Text"/>
    <w:basedOn w:val="prastasis"/>
    <w:pPr>
      <w:jc w:val="both"/>
    </w:pPr>
  </w:style>
  <w:style w:type="paragraph" w:styleId="Pagrindiniotekstotrauka2">
    <w:name w:val="Body Text Indent 2"/>
    <w:basedOn w:val="prastasis"/>
    <w:pPr>
      <w:ind w:firstLine="720"/>
    </w:pPr>
    <w:rPr>
      <w:b/>
      <w:bCs/>
      <w:color w:val="000000"/>
    </w:rPr>
  </w:style>
  <w:style w:type="paragraph" w:styleId="Pagrindiniotekstotrauka">
    <w:name w:val="Body Text Indent"/>
    <w:basedOn w:val="prastasis"/>
    <w:link w:val="PagrindiniotekstotraukaDiagrama"/>
    <w:pPr>
      <w:ind w:firstLine="720"/>
      <w:jc w:val="both"/>
    </w:pPr>
  </w:style>
  <w:style w:type="character" w:styleId="Hipersaitas">
    <w:name w:val="Hyperlink"/>
    <w:rPr>
      <w:color w:val="0000FF"/>
      <w:u w:val="single"/>
    </w:rPr>
  </w:style>
  <w:style w:type="table" w:styleId="Lentelstinklelis">
    <w:name w:val="Table Grid"/>
    <w:basedOn w:val="prastojilentel"/>
    <w:uiPriority w:val="39"/>
    <w:rsid w:val="00E00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uslapionumeris">
    <w:name w:val="page number"/>
    <w:basedOn w:val="Numatytasispastraiposriftas"/>
    <w:rsid w:val="002F65AA"/>
  </w:style>
  <w:style w:type="paragraph" w:styleId="Debesliotekstas">
    <w:name w:val="Balloon Text"/>
    <w:basedOn w:val="prastasis"/>
    <w:semiHidden/>
    <w:rsid w:val="002F65AA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B33F68"/>
    <w:pPr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736B76"/>
    <w:rPr>
      <w:sz w:val="24"/>
      <w:szCs w:val="24"/>
      <w:lang w:eastAsia="en-US"/>
    </w:rPr>
  </w:style>
  <w:style w:type="character" w:customStyle="1" w:styleId="PoratDiagrama">
    <w:name w:val="Poraštė Diagrama"/>
    <w:basedOn w:val="Numatytasispastraiposriftas"/>
    <w:link w:val="Porat"/>
    <w:uiPriority w:val="99"/>
    <w:rsid w:val="00EE3E4A"/>
    <w:rPr>
      <w:sz w:val="24"/>
      <w:szCs w:val="24"/>
      <w:lang w:val="en-GB" w:eastAsia="en-US"/>
    </w:rPr>
  </w:style>
  <w:style w:type="character" w:customStyle="1" w:styleId="BodyTextVSDChar">
    <w:name w:val="Body Text VSD Char"/>
    <w:basedOn w:val="Numatytasispastraiposriftas"/>
    <w:link w:val="BodyTextVSD"/>
    <w:locked/>
    <w:rsid w:val="00864638"/>
    <w:rPr>
      <w:rFonts w:ascii="Arial" w:hAnsi="Arial" w:cs="Arial"/>
      <w:sz w:val="22"/>
      <w:szCs w:val="24"/>
    </w:rPr>
  </w:style>
  <w:style w:type="paragraph" w:customStyle="1" w:styleId="BodyTextVSD">
    <w:name w:val="Body Text VSD"/>
    <w:basedOn w:val="prastasis"/>
    <w:link w:val="BodyTextVSDChar"/>
    <w:qFormat/>
    <w:rsid w:val="00864638"/>
    <w:pPr>
      <w:jc w:val="both"/>
    </w:pPr>
    <w:rPr>
      <w:rFonts w:ascii="Arial" w:hAnsi="Arial" w:cs="Arial"/>
      <w:sz w:val="22"/>
      <w:lang w:eastAsia="lt-LT"/>
    </w:rPr>
  </w:style>
  <w:style w:type="paragraph" w:customStyle="1" w:styleId="Lentekstasarial">
    <w:name w:val="Len_tekstas_arial"/>
    <w:basedOn w:val="prastasis"/>
    <w:link w:val="LentekstasarialChar"/>
    <w:qFormat/>
    <w:rsid w:val="00113B6D"/>
    <w:pPr>
      <w:spacing w:before="120" w:after="120" w:line="276" w:lineRule="auto"/>
      <w:jc w:val="both"/>
    </w:pPr>
    <w:rPr>
      <w:rFonts w:ascii="Arial" w:eastAsia="Calibri" w:hAnsi="Arial" w:cs="Arial"/>
      <w:color w:val="103C5E"/>
      <w:sz w:val="18"/>
      <w:szCs w:val="18"/>
    </w:rPr>
  </w:style>
  <w:style w:type="character" w:customStyle="1" w:styleId="LentekstasarialChar">
    <w:name w:val="Len_tekstas_arial Char"/>
    <w:basedOn w:val="Numatytasispastraiposriftas"/>
    <w:link w:val="Lentekstasarial"/>
    <w:rsid w:val="00113B6D"/>
    <w:rPr>
      <w:rFonts w:ascii="Arial" w:eastAsia="Calibri" w:hAnsi="Arial" w:cs="Arial"/>
      <w:color w:val="103C5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7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relija.lozyte@vrm.l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igracija.lt" TargetMode="External"/><Relationship Id="rId2" Type="http://schemas.openxmlformats.org/officeDocument/2006/relationships/hyperlink" Target="mailto:mdinfo@vrm.lt" TargetMode="External"/><Relationship Id="rId1" Type="http://schemas.openxmlformats.org/officeDocument/2006/relationships/image" Target="media/image2.png"/><Relationship Id="rId4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F762A-081B-4B99-9B8C-842E5AE9C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0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dresatas</vt:lpstr>
      <vt:lpstr>Adresatas</vt:lpstr>
    </vt:vector>
  </TitlesOfParts>
  <Company>vmi</Company>
  <LinksUpToDate>false</LinksUpToDate>
  <CharactersWithSpaces>910</CharactersWithSpaces>
  <SharedDoc>false</SharedDoc>
  <HLinks>
    <vt:vector size="6" baseType="variant">
      <vt:variant>
        <vt:i4>917540</vt:i4>
      </vt:variant>
      <vt:variant>
        <vt:i4>8</vt:i4>
      </vt:variant>
      <vt:variant>
        <vt:i4>0</vt:i4>
      </vt:variant>
      <vt:variant>
        <vt:i4>5</vt:i4>
      </vt:variant>
      <vt:variant>
        <vt:lpwstr>mailto:vmi@vmi.l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atas</dc:title>
  <dc:creator>Rita Mikučionienė</dc:creator>
  <cp:lastModifiedBy>Aurelija Ložytė</cp:lastModifiedBy>
  <cp:revision>3</cp:revision>
  <cp:lastPrinted>2018-04-13T05:57:00Z</cp:lastPrinted>
  <dcterms:created xsi:type="dcterms:W3CDTF">2018-12-11T06:14:00Z</dcterms:created>
  <dcterms:modified xsi:type="dcterms:W3CDTF">2018-12-11T06:16:00Z</dcterms:modified>
</cp:coreProperties>
</file>